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3C8" w:rsidRPr="001F0F3E" w:rsidRDefault="00306ECF" w:rsidP="00D20CDB">
      <w:pPr>
        <w:pStyle w:val="KeinLeerraum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-766445</wp:posOffset>
            </wp:positionV>
            <wp:extent cx="1609725" cy="1409700"/>
            <wp:effectExtent l="0" t="0" r="9525" b="0"/>
            <wp:wrapNone/>
            <wp:docPr id="1" name="Bild 1" descr="http://www.wandtattoos.org/images/wandtattoo-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dtattoos.org/images/wandtattoo-ba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DB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04495</wp:posOffset>
                </wp:positionV>
                <wp:extent cx="4609465" cy="539750"/>
                <wp:effectExtent l="0" t="0" r="3175" b="3175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DB" w:rsidRPr="00DF1CB5" w:rsidRDefault="00DF1CB5" w:rsidP="00DF1CB5">
                            <w:pP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F1CB5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ÖRDERVERE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0CDB" w:rsidRPr="001F0F3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MAKARENKO</w:t>
                            </w:r>
                            <w:r w:rsidR="00D20CDB" w:rsidRPr="001F0F3E">
                              <w:rPr>
                                <w:rStyle w:val="berschrift1Zchn"/>
                                <w:rFonts w:ascii="Arial" w:hAnsi="Arial" w:cs="Arial"/>
                                <w:b/>
                                <w:color w:val="538135" w:themeColor="accent6" w:themeShade="BF"/>
                                <w:spacing w:val="10"/>
                                <w:sz w:val="28"/>
                                <w:szCs w:val="28"/>
                              </w:rPr>
                              <w:t>SCHULE</w:t>
                            </w:r>
                            <w:r>
                              <w:rPr>
                                <w:rStyle w:val="berschrift1Zchn"/>
                                <w:rFonts w:ascii="Arial" w:hAnsi="Arial" w:cs="Arial"/>
                                <w:b/>
                                <w:color w:val="538135" w:themeColor="accent6" w:themeShade="BF"/>
                                <w:spacing w:val="10"/>
                                <w:sz w:val="28"/>
                                <w:szCs w:val="28"/>
                              </w:rPr>
                              <w:t xml:space="preserve">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3pt;margin-top:-31.85pt;width:362.9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9Ptg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" filled="f" stroked="f">
                <v:textbox style="mso-fit-shape-to-text:t">
                  <w:txbxContent>
                    <w:p w:rsidR="00D20CDB" w:rsidRPr="00DF1CB5" w:rsidRDefault="00DF1CB5" w:rsidP="00DF1CB5">
                      <w:pP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F1CB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ÖRDERVEREIN</w:t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D20CDB" w:rsidRPr="001F0F3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MAKARENKO</w:t>
                      </w:r>
                      <w:r w:rsidR="00D20CDB" w:rsidRPr="001F0F3E">
                        <w:rPr>
                          <w:rStyle w:val="berschrift1Zchn"/>
                          <w:rFonts w:ascii="Arial" w:hAnsi="Arial" w:cs="Arial"/>
                          <w:b/>
                          <w:color w:val="538135" w:themeColor="accent6" w:themeShade="BF"/>
                          <w:spacing w:val="10"/>
                          <w:sz w:val="28"/>
                          <w:szCs w:val="28"/>
                        </w:rPr>
                        <w:t>SCHULE</w:t>
                      </w:r>
                      <w:r>
                        <w:rPr>
                          <w:rStyle w:val="berschrift1Zchn"/>
                          <w:rFonts w:ascii="Arial" w:hAnsi="Arial" w:cs="Arial"/>
                          <w:b/>
                          <w:color w:val="538135" w:themeColor="accent6" w:themeShade="BF"/>
                          <w:spacing w:val="10"/>
                          <w:sz w:val="28"/>
                          <w:szCs w:val="28"/>
                        </w:rPr>
                        <w:t xml:space="preserve"> e.V.</w:t>
                      </w:r>
                    </w:p>
                  </w:txbxContent>
                </v:textbox>
              </v:shape>
            </w:pict>
          </mc:Fallback>
        </mc:AlternateContent>
      </w:r>
      <w:r w:rsidR="00D063C8" w:rsidRPr="001F0F3E">
        <w:rPr>
          <w:rFonts w:ascii="Arial" w:hAnsi="Arial" w:cs="Arial"/>
        </w:rPr>
        <w:t>Förderschule mit Ausgleichsklassen</w:t>
      </w:r>
    </w:p>
    <w:p w:rsidR="000F2091" w:rsidRPr="001F0F3E" w:rsidRDefault="000F2091" w:rsidP="00D20CDB">
      <w:pPr>
        <w:pStyle w:val="KeinLeerraum"/>
        <w:rPr>
          <w:rFonts w:ascii="Arial" w:hAnsi="Arial" w:cs="Arial"/>
        </w:rPr>
      </w:pPr>
      <w:r w:rsidRPr="001F0F3E">
        <w:rPr>
          <w:rFonts w:ascii="Arial" w:hAnsi="Arial" w:cs="Arial"/>
        </w:rPr>
        <w:t>Olvenstedter Scheid 43</w:t>
      </w:r>
    </w:p>
    <w:p w:rsidR="000F2091" w:rsidRPr="001F0F3E" w:rsidRDefault="000F2091" w:rsidP="00D20CDB">
      <w:pPr>
        <w:pStyle w:val="KeinLeerraum"/>
        <w:rPr>
          <w:rFonts w:ascii="Arial" w:hAnsi="Arial" w:cs="Arial"/>
        </w:rPr>
      </w:pPr>
      <w:r w:rsidRPr="001F0F3E">
        <w:rPr>
          <w:rFonts w:ascii="Arial" w:hAnsi="Arial" w:cs="Arial"/>
        </w:rPr>
        <w:t>39130 Magdeburg</w:t>
      </w:r>
    </w:p>
    <w:p w:rsidR="00BA6DAB" w:rsidRPr="006D72B3" w:rsidRDefault="00BA6DAB" w:rsidP="000F2091">
      <w:pPr>
        <w:pStyle w:val="KeinLeerraum"/>
        <w:rPr>
          <w:rFonts w:ascii="Arial" w:hAnsi="Arial" w:cs="Arial"/>
          <w:noProof/>
        </w:rPr>
      </w:pPr>
    </w:p>
    <w:p w:rsidR="00BA6DAB" w:rsidRDefault="00585DB6" w:rsidP="000F2091">
      <w:pPr>
        <w:pStyle w:val="KeinLeerraum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145</wp:posOffset>
                </wp:positionV>
                <wp:extent cx="5753100" cy="0"/>
                <wp:effectExtent l="9525" t="16510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C8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1pt;margin-top:1.35pt;width:453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" strokecolor="#538135 [2409]" strokeweight="1.5pt"/>
            </w:pict>
          </mc:Fallback>
        </mc:AlternateContent>
      </w:r>
    </w:p>
    <w:p w:rsidR="00BA6DAB" w:rsidRDefault="00BA6DAB" w:rsidP="000F2091">
      <w:pPr>
        <w:pStyle w:val="KeinLeerraum"/>
        <w:rPr>
          <w:noProof/>
        </w:rPr>
      </w:pPr>
    </w:p>
    <w:p w:rsidR="00BA6DAB" w:rsidRDefault="00884AB1" w:rsidP="000F2091">
      <w:pPr>
        <w:pStyle w:val="KeinLeerraum"/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p w:rsidR="00710582" w:rsidRPr="00710582" w:rsidRDefault="00710582" w:rsidP="00710582">
      <w:pPr>
        <w:pStyle w:val="KeinLeerraum"/>
        <w:rPr>
          <w:b/>
          <w:noProof/>
          <w:sz w:val="36"/>
          <w:szCs w:val="36"/>
        </w:rPr>
      </w:pPr>
      <w:r w:rsidRPr="00710582">
        <w:rPr>
          <w:b/>
          <w:noProof/>
          <w:sz w:val="36"/>
          <w:szCs w:val="36"/>
        </w:rPr>
        <w:t>M I T G L I E D S A N T R A G</w:t>
      </w:r>
    </w:p>
    <w:p w:rsidR="00710582" w:rsidRPr="00710582" w:rsidRDefault="00710582" w:rsidP="00710582">
      <w:pPr>
        <w:pStyle w:val="KeinLeerraum"/>
        <w:rPr>
          <w:noProof/>
        </w:rPr>
      </w:pPr>
    </w:p>
    <w:p w:rsidR="00710582" w:rsidRPr="00710582" w:rsidRDefault="00710582" w:rsidP="00710582">
      <w:pPr>
        <w:pStyle w:val="KeinLeerraum"/>
        <w:rPr>
          <w:noProof/>
        </w:rPr>
      </w:pPr>
      <w:r w:rsidRPr="00710582">
        <w:rPr>
          <w:noProof/>
        </w:rPr>
        <w:t xml:space="preserve">Hiermit beantrage ich die Mitgliedschaft zum Förderverein Makarenkoschule e.V. </w:t>
      </w:r>
    </w:p>
    <w:p w:rsidR="00710582" w:rsidRPr="00710582" w:rsidRDefault="00710582" w:rsidP="00710582">
      <w:pPr>
        <w:pStyle w:val="KeinLeerraum"/>
        <w:rPr>
          <w:noProof/>
        </w:rPr>
      </w:pPr>
      <w:r w:rsidRPr="00710582">
        <w:rPr>
          <w:noProof/>
        </w:rPr>
        <w:t>zu den Festlegungen der mir bekannten Satzung.</w:t>
      </w:r>
    </w:p>
    <w:p w:rsidR="00884AB1" w:rsidRDefault="00884AB1" w:rsidP="000F2091">
      <w:pPr>
        <w:pStyle w:val="KeinLeerraum"/>
        <w:rPr>
          <w:noProof/>
        </w:rPr>
      </w:pPr>
    </w:p>
    <w:p w:rsidR="00BA6DAB" w:rsidRDefault="00BA6DAB" w:rsidP="000F2091">
      <w:pPr>
        <w:pStyle w:val="KeinLeerraum"/>
        <w:rPr>
          <w:noProof/>
        </w:rPr>
      </w:pPr>
    </w:p>
    <w:p w:rsidR="00BA6DAB" w:rsidRDefault="00BA6DAB" w:rsidP="000F2091">
      <w:pPr>
        <w:pStyle w:val="KeinLeerraum"/>
        <w:rPr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790"/>
      </w:tblGrid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Name:</w:t>
            </w:r>
          </w:p>
        </w:tc>
        <w:tc>
          <w:tcPr>
            <w:tcW w:w="5790" w:type="dxa"/>
          </w:tcPr>
          <w:p w:rsid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  <w:p w:rsidR="00710582" w:rsidRPr="00710582" w:rsidRDefault="00710582" w:rsidP="00710582">
            <w:pPr>
              <w:pStyle w:val="KeinLeerraum"/>
              <w:rPr>
                <w:noProof/>
              </w:rPr>
            </w:pPr>
          </w:p>
        </w:tc>
      </w:tr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Vorname:</w:t>
            </w:r>
          </w:p>
        </w:tc>
        <w:tc>
          <w:tcPr>
            <w:tcW w:w="5790" w:type="dxa"/>
          </w:tcPr>
          <w:p w:rsid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  <w:p w:rsidR="00710582" w:rsidRPr="00710582" w:rsidRDefault="00710582" w:rsidP="00710582">
            <w:pPr>
              <w:pStyle w:val="KeinLeerraum"/>
              <w:rPr>
                <w:noProof/>
              </w:rPr>
            </w:pPr>
          </w:p>
        </w:tc>
      </w:tr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Straße:</w:t>
            </w:r>
          </w:p>
        </w:tc>
        <w:tc>
          <w:tcPr>
            <w:tcW w:w="5790" w:type="dxa"/>
          </w:tcPr>
          <w:p w:rsid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  <w:p w:rsidR="00710582" w:rsidRPr="00710582" w:rsidRDefault="00710582" w:rsidP="00710582">
            <w:pPr>
              <w:pStyle w:val="KeinLeerraum"/>
              <w:rPr>
                <w:noProof/>
              </w:rPr>
            </w:pPr>
          </w:p>
        </w:tc>
      </w:tr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PLZ/ Ort:</w:t>
            </w:r>
          </w:p>
        </w:tc>
        <w:tc>
          <w:tcPr>
            <w:tcW w:w="5790" w:type="dxa"/>
          </w:tcPr>
          <w:p w:rsid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  <w:p w:rsidR="00710582" w:rsidRPr="00710582" w:rsidRDefault="00710582" w:rsidP="00710582">
            <w:pPr>
              <w:pStyle w:val="KeinLeerraum"/>
              <w:rPr>
                <w:noProof/>
              </w:rPr>
            </w:pPr>
          </w:p>
        </w:tc>
      </w:tr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Telefon:</w:t>
            </w:r>
          </w:p>
        </w:tc>
        <w:tc>
          <w:tcPr>
            <w:tcW w:w="5790" w:type="dxa"/>
          </w:tcPr>
          <w:p w:rsid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  <w:p w:rsidR="00710582" w:rsidRPr="00710582" w:rsidRDefault="00710582" w:rsidP="00710582">
            <w:pPr>
              <w:pStyle w:val="KeinLeerraum"/>
              <w:rPr>
                <w:noProof/>
              </w:rPr>
            </w:pPr>
          </w:p>
        </w:tc>
      </w:tr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Beruf:</w:t>
            </w:r>
          </w:p>
        </w:tc>
        <w:tc>
          <w:tcPr>
            <w:tcW w:w="5790" w:type="dxa"/>
          </w:tcPr>
          <w:p w:rsid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  <w:p w:rsidR="00710582" w:rsidRPr="00710582" w:rsidRDefault="00710582" w:rsidP="00710582">
            <w:pPr>
              <w:pStyle w:val="KeinLeerraum"/>
              <w:rPr>
                <w:noProof/>
              </w:rPr>
            </w:pPr>
          </w:p>
        </w:tc>
      </w:tr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jetzige Tätigkeit:</w:t>
            </w:r>
          </w:p>
        </w:tc>
        <w:tc>
          <w:tcPr>
            <w:tcW w:w="5790" w:type="dxa"/>
          </w:tcPr>
          <w:p w:rsid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  <w:p w:rsidR="00710582" w:rsidRPr="00710582" w:rsidRDefault="00710582" w:rsidP="00710582">
            <w:pPr>
              <w:pStyle w:val="KeinLeerraum"/>
              <w:rPr>
                <w:noProof/>
              </w:rPr>
            </w:pPr>
          </w:p>
        </w:tc>
      </w:tr>
      <w:tr w:rsidR="00710582" w:rsidRPr="00710582" w:rsidTr="00B637D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Datum, Unterschrift</w:t>
            </w:r>
          </w:p>
        </w:tc>
        <w:tc>
          <w:tcPr>
            <w:tcW w:w="5790" w:type="dxa"/>
          </w:tcPr>
          <w:p w:rsidR="00710582" w:rsidRPr="00710582" w:rsidRDefault="00710582" w:rsidP="00710582">
            <w:pPr>
              <w:pStyle w:val="KeinLeerraum"/>
              <w:rPr>
                <w:noProof/>
              </w:rPr>
            </w:pPr>
            <w:r w:rsidRPr="00710582">
              <w:rPr>
                <w:noProof/>
              </w:rPr>
              <w:t>....................................................................................</w:t>
            </w:r>
          </w:p>
        </w:tc>
      </w:tr>
    </w:tbl>
    <w:p w:rsidR="00BA6DAB" w:rsidRDefault="00BA6DAB" w:rsidP="000F2091">
      <w:pPr>
        <w:pStyle w:val="KeinLeerraum"/>
        <w:rPr>
          <w:noProof/>
        </w:rPr>
      </w:pPr>
    </w:p>
    <w:p w:rsidR="00BA6DAB" w:rsidRDefault="00BA6DAB" w:rsidP="000F2091">
      <w:pPr>
        <w:pStyle w:val="KeinLeerraum"/>
        <w:rPr>
          <w:noProof/>
        </w:rPr>
      </w:pPr>
    </w:p>
    <w:p w:rsidR="00BA6DAB" w:rsidRDefault="00BA6DAB" w:rsidP="000F2091">
      <w:pPr>
        <w:pStyle w:val="KeinLeerraum"/>
        <w:rPr>
          <w:noProof/>
        </w:rPr>
      </w:pPr>
    </w:p>
    <w:p w:rsidR="00BA6DAB" w:rsidRDefault="00BA6DAB" w:rsidP="000F2091">
      <w:pPr>
        <w:pStyle w:val="KeinLeerraum"/>
        <w:rPr>
          <w:noProof/>
        </w:rPr>
      </w:pPr>
    </w:p>
    <w:p w:rsidR="00BA6DAB" w:rsidRPr="00D26204" w:rsidRDefault="00BA6DAB" w:rsidP="000F2091">
      <w:pPr>
        <w:pStyle w:val="KeinLeerraum"/>
        <w:rPr>
          <w:rFonts w:ascii="Arial" w:hAnsi="Arial" w:cs="Arial"/>
          <w:noProof/>
        </w:rPr>
      </w:pPr>
    </w:p>
    <w:p w:rsidR="00DE72B8" w:rsidRPr="00DE72B8" w:rsidRDefault="00DE72B8" w:rsidP="00DE72B8">
      <w:pPr>
        <w:pStyle w:val="Fuzeile"/>
      </w:pPr>
      <w:r w:rsidRPr="00DE72B8">
        <w:t>Amtsgericht Magdeburg VR 1271</w:t>
      </w:r>
    </w:p>
    <w:p w:rsidR="00DE72B8" w:rsidRPr="00DE72B8" w:rsidRDefault="00DE72B8" w:rsidP="00DE72B8">
      <w:pPr>
        <w:pStyle w:val="Fuzeile"/>
      </w:pPr>
      <w:r w:rsidRPr="00DE72B8">
        <w:t>Bankverbindung Stadtsparkasse Magdeburg</w:t>
      </w:r>
    </w:p>
    <w:p w:rsidR="00DE72B8" w:rsidRPr="00DE72B8" w:rsidRDefault="00DE72B8" w:rsidP="00DE72B8">
      <w:pPr>
        <w:pStyle w:val="Fuzeile"/>
      </w:pPr>
      <w:r w:rsidRPr="00DE72B8">
        <w:t>IBAN DE16 8105 3272 0034 2522 85</w:t>
      </w:r>
    </w:p>
    <w:p w:rsidR="00BA6DAB" w:rsidRPr="00D26204" w:rsidRDefault="00BA6DAB" w:rsidP="000F2091">
      <w:pPr>
        <w:pStyle w:val="KeinLeerraum"/>
        <w:rPr>
          <w:rFonts w:ascii="Arial" w:hAnsi="Arial" w:cs="Arial"/>
        </w:rPr>
      </w:pPr>
    </w:p>
    <w:sectPr w:rsidR="00BA6DAB" w:rsidRPr="00D26204" w:rsidSect="00A4528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5B" w:rsidRDefault="0070585B" w:rsidP="00016C65">
      <w:pPr>
        <w:spacing w:after="0" w:line="240" w:lineRule="auto"/>
      </w:pPr>
      <w:r>
        <w:separator/>
      </w:r>
    </w:p>
  </w:endnote>
  <w:endnote w:type="continuationSeparator" w:id="0">
    <w:p w:rsidR="0070585B" w:rsidRDefault="0070585B" w:rsidP="0001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8" w:rsidRDefault="00CF4020" w:rsidP="00CF4020">
    <w:pPr>
      <w:pStyle w:val="KeinLeerraum"/>
      <w:rPr>
        <w:sz w:val="16"/>
        <w:szCs w:val="16"/>
        <w:lang w:val="fr-FR"/>
      </w:rPr>
    </w:pPr>
    <w:r w:rsidRPr="00FE545B">
      <w:rPr>
        <w:rFonts w:ascii="Wingdings" w:hAnsi="Wingdings"/>
        <w:sz w:val="16"/>
        <w:szCs w:val="16"/>
        <w:lang w:val="fr-FR"/>
      </w:rPr>
      <w:t></w:t>
    </w:r>
    <w:r w:rsidRPr="00537C2D">
      <w:rPr>
        <w:lang w:val="fr-FR"/>
      </w:rPr>
      <w:t xml:space="preserve"> </w:t>
    </w:r>
    <w:r w:rsidRPr="00537C2D">
      <w:rPr>
        <w:lang w:val="fr-FR"/>
      </w:rPr>
      <w:tab/>
    </w:r>
    <w:r w:rsidRPr="00FE545B">
      <w:rPr>
        <w:sz w:val="16"/>
        <w:szCs w:val="16"/>
        <w:lang w:val="fr-FR"/>
      </w:rPr>
      <w:t>0391-5432114</w:t>
    </w:r>
    <w:r>
      <w:rPr>
        <w:sz w:val="16"/>
        <w:szCs w:val="16"/>
        <w:lang w:val="fr-FR"/>
      </w:rPr>
      <w:tab/>
    </w:r>
  </w:p>
  <w:p w:rsidR="00CF4020" w:rsidRPr="00FE545B" w:rsidRDefault="00CF4020" w:rsidP="00CF4020">
    <w:pPr>
      <w:pStyle w:val="KeinLeerraum"/>
      <w:rPr>
        <w:sz w:val="16"/>
        <w:szCs w:val="16"/>
        <w:lang w:val="fr-FR"/>
      </w:rPr>
    </w:pPr>
    <w:r w:rsidRPr="00FE545B">
      <w:rPr>
        <w:sz w:val="16"/>
        <w:szCs w:val="16"/>
        <w:lang w:val="fr-FR"/>
      </w:rPr>
      <w:t xml:space="preserve">Fax </w:t>
    </w:r>
    <w:r w:rsidRPr="00FE545B">
      <w:rPr>
        <w:sz w:val="16"/>
        <w:szCs w:val="16"/>
        <w:lang w:val="fr-FR"/>
      </w:rPr>
      <w:tab/>
      <w:t>0391-5556267</w:t>
    </w:r>
  </w:p>
  <w:p w:rsidR="00CF4020" w:rsidRPr="00FE545B" w:rsidRDefault="00CF4020" w:rsidP="00CF4020">
    <w:pPr>
      <w:pStyle w:val="KeinLeerraum"/>
      <w:rPr>
        <w:rFonts w:cs="Arial"/>
        <w:sz w:val="16"/>
        <w:szCs w:val="16"/>
        <w:lang w:val="en-US"/>
      </w:rPr>
    </w:pPr>
    <w:r w:rsidRPr="00FE545B">
      <w:rPr>
        <w:sz w:val="16"/>
        <w:szCs w:val="16"/>
        <w:lang w:val="fr-FR"/>
      </w:rPr>
      <w:t xml:space="preserve">Email </w:t>
    </w:r>
    <w:r w:rsidRPr="00FE545B">
      <w:rPr>
        <w:sz w:val="16"/>
        <w:szCs w:val="16"/>
        <w:lang w:val="fr-FR"/>
      </w:rPr>
      <w:tab/>
    </w:r>
    <w:hyperlink r:id="rId1" w:history="1">
      <w:r w:rsidRPr="00FE545B">
        <w:rPr>
          <w:rStyle w:val="Hyperlink"/>
          <w:color w:val="auto"/>
          <w:sz w:val="16"/>
          <w:szCs w:val="16"/>
          <w:u w:val="none"/>
          <w:lang w:val="fr-FR"/>
        </w:rPr>
        <w:t>Makarenkoschule@t-online.de</w:t>
      </w:r>
    </w:hyperlink>
    <w:r>
      <w:rPr>
        <w:sz w:val="16"/>
        <w:szCs w:val="16"/>
        <w:lang w:val="fr-FR"/>
      </w:rPr>
      <w:t xml:space="preserve">, </w:t>
    </w:r>
    <w:r>
      <w:rPr>
        <w:sz w:val="16"/>
        <w:szCs w:val="16"/>
        <w:lang w:val="fr-FR"/>
      </w:rPr>
      <w:tab/>
    </w:r>
    <w:hyperlink r:id="rId2" w:history="1">
      <w:r w:rsidRPr="00FE545B">
        <w:rPr>
          <w:rStyle w:val="Hyperlink"/>
          <w:rFonts w:cs="Arial"/>
          <w:color w:val="auto"/>
          <w:sz w:val="16"/>
          <w:szCs w:val="16"/>
          <w:u w:val="none"/>
          <w:lang w:val="fr-FR"/>
        </w:rPr>
        <w:t>kontakt@sos-makarenko-magdeburg.bildung-lsa.de</w:t>
      </w:r>
    </w:hyperlink>
  </w:p>
  <w:p w:rsidR="00CF4020" w:rsidRPr="00FE545B" w:rsidRDefault="00CF4020" w:rsidP="00CF4020">
    <w:pPr>
      <w:pStyle w:val="KeinLeerraum"/>
      <w:rPr>
        <w:sz w:val="16"/>
        <w:szCs w:val="16"/>
        <w:lang w:val="fr-FR"/>
      </w:rPr>
    </w:pPr>
    <w:r>
      <w:rPr>
        <w:rFonts w:cs="Arial"/>
        <w:sz w:val="16"/>
        <w:szCs w:val="16"/>
        <w:lang w:val="fr-FR"/>
      </w:rPr>
      <w:t>Home</w:t>
    </w:r>
    <w:r>
      <w:rPr>
        <w:rFonts w:cs="Arial"/>
        <w:sz w:val="16"/>
        <w:szCs w:val="16"/>
        <w:lang w:val="fr-FR"/>
      </w:rPr>
      <w:tab/>
      <w:t>www.</w:t>
    </w:r>
    <w:r w:rsidRPr="00FE545B">
      <w:rPr>
        <w:rFonts w:cs="Arial"/>
        <w:sz w:val="16"/>
        <w:szCs w:val="16"/>
        <w:lang w:val="fr-FR"/>
      </w:rPr>
      <w:t>makarenko</w:t>
    </w:r>
    <w:r>
      <w:rPr>
        <w:rFonts w:cs="Arial"/>
        <w:sz w:val="16"/>
        <w:szCs w:val="16"/>
        <w:lang w:val="fr-FR"/>
      </w:rPr>
      <w:t>schule-magdeburg.</w:t>
    </w:r>
    <w:r w:rsidRPr="00FE545B">
      <w:rPr>
        <w:rFonts w:cs="Arial"/>
        <w:sz w:val="16"/>
        <w:szCs w:val="16"/>
        <w:lang w:val="fr-FR"/>
      </w:rPr>
      <w:t>de</w:t>
    </w:r>
  </w:p>
  <w:p w:rsidR="00D20CDB" w:rsidRDefault="00D20CDB">
    <w:pPr>
      <w:pStyle w:val="Fuzeile"/>
    </w:pPr>
  </w:p>
  <w:p w:rsidR="00D20CDB" w:rsidRDefault="00D20C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5B" w:rsidRDefault="0070585B" w:rsidP="00016C65">
      <w:pPr>
        <w:spacing w:after="0" w:line="240" w:lineRule="auto"/>
      </w:pPr>
      <w:r>
        <w:separator/>
      </w:r>
    </w:p>
  </w:footnote>
  <w:footnote w:type="continuationSeparator" w:id="0">
    <w:p w:rsidR="0070585B" w:rsidRDefault="0070585B" w:rsidP="0001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DB" w:rsidRDefault="00D20CDB">
    <w:pPr>
      <w:pStyle w:val="Kopfzeile"/>
    </w:pPr>
  </w:p>
  <w:p w:rsidR="00D20CDB" w:rsidRDefault="00D20C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C8"/>
    <w:rsid w:val="00016C65"/>
    <w:rsid w:val="000F2091"/>
    <w:rsid w:val="001A686E"/>
    <w:rsid w:val="001F0F3E"/>
    <w:rsid w:val="00305B60"/>
    <w:rsid w:val="00306ECF"/>
    <w:rsid w:val="00333FF8"/>
    <w:rsid w:val="00362596"/>
    <w:rsid w:val="00434343"/>
    <w:rsid w:val="004C6438"/>
    <w:rsid w:val="00526445"/>
    <w:rsid w:val="00585DB6"/>
    <w:rsid w:val="006D1065"/>
    <w:rsid w:val="006D72B3"/>
    <w:rsid w:val="006E3914"/>
    <w:rsid w:val="0070585B"/>
    <w:rsid w:val="00710582"/>
    <w:rsid w:val="007B76F0"/>
    <w:rsid w:val="007C5304"/>
    <w:rsid w:val="00880025"/>
    <w:rsid w:val="00884AB1"/>
    <w:rsid w:val="008E0343"/>
    <w:rsid w:val="0094082D"/>
    <w:rsid w:val="00A20F97"/>
    <w:rsid w:val="00A23D9B"/>
    <w:rsid w:val="00A27A82"/>
    <w:rsid w:val="00A4528F"/>
    <w:rsid w:val="00A7211D"/>
    <w:rsid w:val="00B772CE"/>
    <w:rsid w:val="00BA6DAB"/>
    <w:rsid w:val="00BD5ECD"/>
    <w:rsid w:val="00BF21DF"/>
    <w:rsid w:val="00C25A1C"/>
    <w:rsid w:val="00C97E9B"/>
    <w:rsid w:val="00CF4020"/>
    <w:rsid w:val="00D063C8"/>
    <w:rsid w:val="00D20CDB"/>
    <w:rsid w:val="00D2281B"/>
    <w:rsid w:val="00D26204"/>
    <w:rsid w:val="00DD3952"/>
    <w:rsid w:val="00DE72B8"/>
    <w:rsid w:val="00DF1CB5"/>
    <w:rsid w:val="00DF4E96"/>
    <w:rsid w:val="00E3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6C7C45DD"/>
  <w15:docId w15:val="{6C0E60D4-BF24-4B7B-9082-B4008C0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528F"/>
  </w:style>
  <w:style w:type="paragraph" w:styleId="berschrift1">
    <w:name w:val="heading 1"/>
    <w:basedOn w:val="Standard"/>
    <w:next w:val="Standard"/>
    <w:link w:val="berschrift1Zchn"/>
    <w:uiPriority w:val="9"/>
    <w:qFormat/>
    <w:rsid w:val="00D06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6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F209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1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C65"/>
  </w:style>
  <w:style w:type="paragraph" w:styleId="Fuzeile">
    <w:name w:val="footer"/>
    <w:basedOn w:val="Standard"/>
    <w:link w:val="FuzeileZchn"/>
    <w:unhideWhenUsed/>
    <w:rsid w:val="0001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16C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A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0CDB"/>
    <w:rPr>
      <w:color w:val="0563C1" w:themeColor="hyperlink"/>
      <w:u w:val="single"/>
    </w:rPr>
  </w:style>
  <w:style w:type="character" w:customStyle="1" w:styleId="xbe">
    <w:name w:val="_xbe"/>
    <w:basedOn w:val="Absatz-Standardschriftart"/>
    <w:rsid w:val="00C25A1C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582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3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1642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025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1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3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23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7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4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1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67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tung@sos-makarenko-magdeburg.bildung-lsa.de" TargetMode="External"/><Relationship Id="rId1" Type="http://schemas.openxmlformats.org/officeDocument/2006/relationships/hyperlink" Target="mailto:Makarenkoschule@t-onlin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901D-CDF8-485B-907B-08F9B25E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eSureface</dc:creator>
  <cp:lastModifiedBy>SL</cp:lastModifiedBy>
  <cp:revision>3</cp:revision>
  <cp:lastPrinted>2016-02-23T16:17:00Z</cp:lastPrinted>
  <dcterms:created xsi:type="dcterms:W3CDTF">2024-03-20T13:01:00Z</dcterms:created>
  <dcterms:modified xsi:type="dcterms:W3CDTF">2024-03-20T13:02:00Z</dcterms:modified>
</cp:coreProperties>
</file>